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技法大全  英汉对照  修订版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技法大全  英汉对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11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